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Pr="001801BC" w:rsidRDefault="00D22914">
      <w:pPr>
        <w:pStyle w:val="BodyText"/>
        <w:kinsoku w:val="0"/>
        <w:overflowPunct w:val="0"/>
        <w:spacing w:before="8"/>
        <w:ind w:left="0" w:firstLine="0"/>
      </w:pPr>
    </w:p>
    <w:p w:rsidR="00B86563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>, February 12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</w:pPr>
    </w:p>
    <w:p w:rsidR="00D22914" w:rsidRPr="001801BC" w:rsidRDefault="00D22914" w:rsidP="00E4618E">
      <w:pPr>
        <w:pStyle w:val="BodyText"/>
        <w:kinsoku w:val="0"/>
        <w:overflowPunct w:val="0"/>
        <w:spacing w:before="8"/>
        <w:ind w:left="0" w:right="119" w:firstLine="0"/>
        <w:rPr>
          <w:spacing w:val="-1"/>
        </w:rPr>
      </w:pPr>
      <w:r w:rsidRPr="001801BC">
        <w:rPr>
          <w:spacing w:val="-1"/>
        </w:rPr>
        <w:t>Prayer</w:t>
      </w:r>
      <w:r w:rsidRPr="001801BC">
        <w:t xml:space="preserve"> – </w:t>
      </w:r>
      <w:r w:rsidR="00E4618E" w:rsidRPr="001801BC">
        <w:t>Amy Hutchison, Evangelism Pastor, Weddington United Methodist Church</w:t>
      </w:r>
    </w:p>
    <w:p w:rsidR="00D22914" w:rsidRPr="001801BC" w:rsidRDefault="00D22914">
      <w:pPr>
        <w:pStyle w:val="BodyText"/>
        <w:kinsoku w:val="0"/>
        <w:overflowPunct w:val="0"/>
        <w:ind w:left="0" w:firstLine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pen</w:t>
      </w:r>
      <w:r w:rsidRPr="001801BC">
        <w:rPr>
          <w:smallCaps/>
        </w:rPr>
        <w:t xml:space="preserve"> the </w:t>
      </w:r>
      <w:r w:rsidRPr="001801BC">
        <w:rPr>
          <w:smallCaps/>
          <w:spacing w:val="-1"/>
        </w:rPr>
        <w:t>Meeting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ledge</w:t>
      </w:r>
      <w:r w:rsidRPr="001801BC">
        <w:rPr>
          <w:smallCaps/>
        </w:rPr>
        <w:t xml:space="preserve"> </w:t>
      </w:r>
      <w:r w:rsidRPr="001801BC">
        <w:rPr>
          <w:smallCaps/>
          <w:spacing w:val="-1"/>
        </w:rPr>
        <w:t>of Allegiance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Determination</w:t>
      </w:r>
      <w:r w:rsidRPr="001801BC">
        <w:rPr>
          <w:smallCaps/>
        </w:rPr>
        <w:t xml:space="preserve"> of</w:t>
      </w:r>
      <w:r w:rsidRPr="001801BC">
        <w:rPr>
          <w:smallCaps/>
          <w:spacing w:val="-1"/>
        </w:rPr>
        <w:t xml:space="preserve"> Quorum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Pr="001801BC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Comments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Pr="001801BC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dditions, Deletions and/or Adoption of the Agenda</w:t>
      </w:r>
    </w:p>
    <w:p w:rsidR="00966F4E" w:rsidRPr="001801BC" w:rsidRDefault="00966F4E" w:rsidP="00966F4E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966F4E" w:rsidRPr="001801BC" w:rsidRDefault="00966F4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resentations</w:t>
      </w:r>
    </w:p>
    <w:p w:rsidR="00966F4E" w:rsidRPr="001801BC" w:rsidRDefault="00966F4E" w:rsidP="00966F4E">
      <w:pPr>
        <w:pStyle w:val="BodyText"/>
        <w:kinsoku w:val="0"/>
        <w:overflowPunct w:val="0"/>
        <w:ind w:left="360" w:firstLine="0"/>
        <w:rPr>
          <w:spacing w:val="-1"/>
        </w:rPr>
      </w:pPr>
      <w:r w:rsidRPr="001801BC">
        <w:rPr>
          <w:spacing w:val="-1"/>
        </w:rPr>
        <w:t xml:space="preserve">A. </w:t>
      </w:r>
      <w:r w:rsidRPr="001801BC">
        <w:rPr>
          <w:spacing w:val="-1"/>
        </w:rPr>
        <w:tab/>
        <w:t>CRTPO – MTP Presentation</w:t>
      </w:r>
    </w:p>
    <w:p w:rsidR="00966F4E" w:rsidRDefault="00966F4E" w:rsidP="00966F4E">
      <w:pPr>
        <w:pStyle w:val="BodyText"/>
        <w:kinsoku w:val="0"/>
        <w:overflowPunct w:val="0"/>
        <w:ind w:left="360" w:firstLine="0"/>
        <w:rPr>
          <w:spacing w:val="-1"/>
        </w:rPr>
      </w:pPr>
      <w:r w:rsidRPr="001801BC">
        <w:rPr>
          <w:spacing w:val="-1"/>
        </w:rPr>
        <w:t>B.</w:t>
      </w:r>
      <w:r w:rsidRPr="001801BC">
        <w:rPr>
          <w:spacing w:val="-1"/>
        </w:rPr>
        <w:tab/>
      </w:r>
      <w:r w:rsidR="000E1378" w:rsidRPr="001801BC">
        <w:rPr>
          <w:spacing w:val="-1"/>
        </w:rPr>
        <w:t xml:space="preserve">Eagle Scout Project Proposal by </w:t>
      </w:r>
      <w:r w:rsidRPr="001801BC">
        <w:rPr>
          <w:spacing w:val="-1"/>
        </w:rPr>
        <w:t>Gerry Hartman</w:t>
      </w:r>
      <w:r w:rsidR="001851FC" w:rsidRPr="001801BC">
        <w:rPr>
          <w:spacing w:val="-1"/>
        </w:rPr>
        <w:t>, Boy Scout Troop 19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D07CFC" w:rsidRPr="001801BC" w:rsidRDefault="002C600E" w:rsidP="00D07CF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nsent Agenda</w:t>
      </w:r>
    </w:p>
    <w:p w:rsidR="000E1378" w:rsidRPr="001801BC" w:rsidRDefault="000E1378" w:rsidP="000E1378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 w:rsidRPr="001801BC">
        <w:rPr>
          <w:spacing w:val="-1"/>
        </w:rPr>
        <w:t>Call for a S</w:t>
      </w:r>
      <w:r w:rsidR="002077D1" w:rsidRPr="001801BC">
        <w:rPr>
          <w:spacing w:val="-1"/>
        </w:rPr>
        <w:t>pecial</w:t>
      </w:r>
      <w:r w:rsidRPr="001801BC">
        <w:rPr>
          <w:spacing w:val="-1"/>
        </w:rPr>
        <w:t xml:space="preserve"> M</w:t>
      </w:r>
      <w:r w:rsidR="002077D1" w:rsidRPr="001801BC">
        <w:rPr>
          <w:spacing w:val="-1"/>
        </w:rPr>
        <w:t xml:space="preserve">eeting </w:t>
      </w:r>
      <w:r w:rsidRPr="001801BC">
        <w:rPr>
          <w:spacing w:val="-1"/>
        </w:rPr>
        <w:t>to be held Saturday, February 24, 2018</w:t>
      </w:r>
      <w:r w:rsidR="003609F3">
        <w:rPr>
          <w:spacing w:val="-1"/>
        </w:rPr>
        <w:t xml:space="preserve"> from 8:30 a.m. to 12:30 p.m. at Firethorne Country Club</w:t>
      </w:r>
      <w:r w:rsidRPr="001801BC">
        <w:rPr>
          <w:spacing w:val="-1"/>
        </w:rPr>
        <w:t xml:space="preserve"> for the purpose of conducting a Council Retreat.</w:t>
      </w:r>
    </w:p>
    <w:p w:rsidR="00966F4E" w:rsidRDefault="00966F4E" w:rsidP="000E1378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 w:rsidRPr="001801BC">
        <w:rPr>
          <w:spacing w:val="-1"/>
        </w:rPr>
        <w:t>Authorize Tax Collector to Advertise</w:t>
      </w:r>
      <w:r w:rsidR="000E1378" w:rsidRPr="001801BC">
        <w:rPr>
          <w:spacing w:val="-1"/>
        </w:rPr>
        <w:t xml:space="preserve"> 2017 Unpaid Taxes</w:t>
      </w:r>
    </w:p>
    <w:p w:rsidR="004076C1" w:rsidRPr="001801BC" w:rsidRDefault="004076C1" w:rsidP="000E1378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>Approval of Text Amendment to Section 22-2 (1) Particular Sounds Prohibited</w:t>
      </w:r>
    </w:p>
    <w:p w:rsidR="003C717E" w:rsidRPr="001801BC" w:rsidRDefault="003C717E" w:rsidP="003C717E">
      <w:pPr>
        <w:pStyle w:val="BodyText"/>
        <w:tabs>
          <w:tab w:val="left" w:pos="-1620"/>
        </w:tabs>
        <w:kinsoku w:val="0"/>
        <w:overflowPunct w:val="0"/>
        <w:rPr>
          <w:spacing w:val="-1"/>
        </w:rPr>
      </w:pPr>
    </w:p>
    <w:p w:rsidR="003C717E" w:rsidRPr="001801BC" w:rsidRDefault="003C717E" w:rsidP="003C717E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pproval Town Council Minutes</w:t>
      </w:r>
    </w:p>
    <w:p w:rsidR="008C32A6" w:rsidRPr="001801BC" w:rsidRDefault="00D07CFC" w:rsidP="00D07CFC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rPr>
          <w:spacing w:val="-1"/>
        </w:rPr>
      </w:pPr>
      <w:r w:rsidRPr="001801BC">
        <w:rPr>
          <w:spacing w:val="-1"/>
        </w:rPr>
        <w:t>January 8, 2018 Town Council Regular Meeting Minutes</w:t>
      </w:r>
    </w:p>
    <w:p w:rsidR="00D07CFC" w:rsidRPr="001801BC" w:rsidRDefault="00D07CFC" w:rsidP="008C32A6">
      <w:pPr>
        <w:pStyle w:val="BodyText"/>
        <w:tabs>
          <w:tab w:val="left" w:pos="-1620"/>
        </w:tabs>
        <w:kinsoku w:val="0"/>
        <w:overflowPunct w:val="0"/>
        <w:ind w:left="360"/>
        <w:rPr>
          <w:spacing w:val="-1"/>
        </w:rPr>
      </w:pPr>
    </w:p>
    <w:p w:rsidR="007175D9" w:rsidRPr="001801BC" w:rsidRDefault="007175D9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Hearings and Consideration of Public Hearings</w:t>
      </w:r>
    </w:p>
    <w:p w:rsidR="00DB2719" w:rsidRPr="001801BC" w:rsidRDefault="00DB2719" w:rsidP="001801BC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1801BC">
        <w:rPr>
          <w:spacing w:val="-1"/>
        </w:rPr>
        <w:t xml:space="preserve">Discussion and Consideration </w:t>
      </w:r>
      <w:r w:rsidR="008C32A6" w:rsidRPr="001801BC">
        <w:rPr>
          <w:spacing w:val="-1"/>
        </w:rPr>
        <w:t xml:space="preserve">of </w:t>
      </w:r>
      <w:r w:rsidR="00D07CFC" w:rsidRPr="001801BC">
        <w:rPr>
          <w:spacing w:val="-1"/>
        </w:rPr>
        <w:t xml:space="preserve"> Preliminary Plat/Construction Plans for Weddington Glen Subdivision (formerly Weddington Matthews Road Subdivision)</w:t>
      </w:r>
    </w:p>
    <w:p w:rsidR="00D07CFC" w:rsidRPr="001801BC" w:rsidRDefault="00D07CFC" w:rsidP="001801BC">
      <w:pPr>
        <w:pStyle w:val="BodyText"/>
        <w:kinsoku w:val="0"/>
        <w:overflowPunct w:val="0"/>
        <w:ind w:left="720"/>
        <w:rPr>
          <w:spacing w:val="-1"/>
        </w:rPr>
      </w:pPr>
    </w:p>
    <w:p w:rsidR="007175D9" w:rsidRPr="001801BC" w:rsidRDefault="007175D9" w:rsidP="001801B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ld Business</w:t>
      </w:r>
    </w:p>
    <w:p w:rsidR="009F549E" w:rsidRPr="001801BC" w:rsidRDefault="009F549E" w:rsidP="001801BC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 w:rsidRPr="001801BC">
        <w:rPr>
          <w:spacing w:val="-1"/>
        </w:rPr>
        <w:t>Discussion of Town Survey</w:t>
      </w:r>
    </w:p>
    <w:p w:rsidR="009F549E" w:rsidRPr="001801BC" w:rsidRDefault="009F549E" w:rsidP="001801BC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 w:rsidRPr="001801BC">
        <w:rPr>
          <w:spacing w:val="-1"/>
        </w:rPr>
        <w:t>Discussion of Amanda Drive Extension</w:t>
      </w:r>
    </w:p>
    <w:p w:rsidR="007175D9" w:rsidRPr="001801BC" w:rsidRDefault="003A51C5" w:rsidP="001801BC">
      <w:pPr>
        <w:pStyle w:val="ListParagraph"/>
        <w:ind w:left="720" w:hanging="360"/>
        <w:rPr>
          <w:spacing w:val="-1"/>
        </w:rPr>
      </w:pPr>
      <w:r w:rsidRPr="001801BC">
        <w:rPr>
          <w:spacing w:val="-1"/>
        </w:rPr>
        <w:t xml:space="preserve">         </w:t>
      </w:r>
    </w:p>
    <w:p w:rsidR="00A11946" w:rsidRPr="001801BC" w:rsidRDefault="007175D9" w:rsidP="001801B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New Business</w:t>
      </w:r>
    </w:p>
    <w:p w:rsidR="001801BC" w:rsidRDefault="001801BC" w:rsidP="001801BC">
      <w:pPr>
        <w:pStyle w:val="BodyText"/>
        <w:kinsoku w:val="0"/>
        <w:overflowPunct w:val="0"/>
        <w:ind w:left="720"/>
        <w:rPr>
          <w:spacing w:val="-1"/>
        </w:rPr>
      </w:pPr>
      <w:r w:rsidRPr="001801BC">
        <w:rPr>
          <w:spacing w:val="-1"/>
        </w:rPr>
        <w:t>A.   Discussion of Donation Box Ordinance</w:t>
      </w:r>
    </w:p>
    <w:p w:rsidR="00226CE4" w:rsidRPr="001801BC" w:rsidRDefault="00226CE4" w:rsidP="001801BC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  <w:t>Discussion and Consideration of Median Landscaping Repairs</w:t>
      </w:r>
      <w:r w:rsidR="00217309">
        <w:rPr>
          <w:spacing w:val="-1"/>
        </w:rPr>
        <w:t>/Replacement</w:t>
      </w:r>
    </w:p>
    <w:p w:rsidR="007175D9" w:rsidRPr="001801BC" w:rsidRDefault="007175D9" w:rsidP="007175D9">
      <w:pPr>
        <w:pStyle w:val="ListParagraph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Town Planne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de Enforcement Report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lastRenderedPageBreak/>
        <w:t>Update from Finance Officer and Tax Collecto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Transportation Report</w:t>
      </w:r>
    </w:p>
    <w:p w:rsidR="009F549E" w:rsidRPr="001801BC" w:rsidRDefault="009F549E" w:rsidP="009F549E">
      <w:pPr>
        <w:pStyle w:val="ListParagraph"/>
        <w:rPr>
          <w:smallCaps/>
          <w:spacing w:val="-1"/>
        </w:rPr>
      </w:pPr>
    </w:p>
    <w:p w:rsidR="009F549E" w:rsidRPr="0000582F" w:rsidRDefault="009F549E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</w:rPr>
      </w:pPr>
      <w:r w:rsidRPr="001801BC">
        <w:rPr>
          <w:smallCaps/>
          <w:spacing w:val="-1"/>
        </w:rPr>
        <w:t xml:space="preserve">Move into Closed Session Pursuant to NCGS 143-318.11 (A)(3) </w:t>
      </w:r>
      <w:r w:rsidRPr="0000582F">
        <w:rPr>
          <w:spacing w:val="-1"/>
        </w:rPr>
        <w:t>To Consult with Attorney on Matters Protected By Attorney-Client Privilege Relating to Town of Weddington  Versus Cox Motorsports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uncil Comments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D07CFC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djournment</w:t>
      </w:r>
    </w:p>
    <w:p w:rsidR="00D56C29" w:rsidRDefault="00D56C29" w:rsidP="007D2A2E">
      <w:pPr>
        <w:pStyle w:val="BodyText"/>
        <w:tabs>
          <w:tab w:val="left" w:pos="720"/>
          <w:tab w:val="left" w:pos="3120"/>
        </w:tabs>
        <w:kinsoku w:val="0"/>
        <w:overflowPunct w:val="0"/>
        <w:ind w:left="0" w:firstLine="0"/>
        <w:rPr>
          <w:spacing w:val="-1"/>
        </w:rPr>
      </w:pPr>
    </w:p>
    <w:sectPr w:rsidR="00D56C29" w:rsidSect="007D2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E4" w:rsidRDefault="00226CE4" w:rsidP="00937ED9">
      <w:r>
        <w:separator/>
      </w:r>
    </w:p>
  </w:endnote>
  <w:endnote w:type="continuationSeparator" w:id="0">
    <w:p w:rsidR="00226CE4" w:rsidRDefault="00226CE4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E4" w:rsidRDefault="00226CE4" w:rsidP="00937ED9">
      <w:r>
        <w:separator/>
      </w:r>
    </w:p>
  </w:footnote>
  <w:footnote w:type="continuationSeparator" w:id="0">
    <w:p w:rsidR="00226CE4" w:rsidRDefault="00226CE4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E4" w:rsidRDefault="00226C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54F01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582F"/>
    <w:rsid w:val="00006B9A"/>
    <w:rsid w:val="0002553C"/>
    <w:rsid w:val="00053B11"/>
    <w:rsid w:val="0007229D"/>
    <w:rsid w:val="0008515F"/>
    <w:rsid w:val="000E1378"/>
    <w:rsid w:val="001309EC"/>
    <w:rsid w:val="0013524B"/>
    <w:rsid w:val="001454FE"/>
    <w:rsid w:val="001801BC"/>
    <w:rsid w:val="001851FC"/>
    <w:rsid w:val="00192CD4"/>
    <w:rsid w:val="001C4719"/>
    <w:rsid w:val="001E206D"/>
    <w:rsid w:val="002077D1"/>
    <w:rsid w:val="00217309"/>
    <w:rsid w:val="00220AE0"/>
    <w:rsid w:val="00226CE4"/>
    <w:rsid w:val="00247154"/>
    <w:rsid w:val="00266EDF"/>
    <w:rsid w:val="00285B1F"/>
    <w:rsid w:val="002C600E"/>
    <w:rsid w:val="002E40E8"/>
    <w:rsid w:val="002F47F0"/>
    <w:rsid w:val="003303B1"/>
    <w:rsid w:val="00336664"/>
    <w:rsid w:val="003609F3"/>
    <w:rsid w:val="003A2EAD"/>
    <w:rsid w:val="003A51C5"/>
    <w:rsid w:val="003C66EA"/>
    <w:rsid w:val="003C717E"/>
    <w:rsid w:val="003E7F39"/>
    <w:rsid w:val="00400C5A"/>
    <w:rsid w:val="004076C1"/>
    <w:rsid w:val="00447218"/>
    <w:rsid w:val="00495E6A"/>
    <w:rsid w:val="004B7B4E"/>
    <w:rsid w:val="004C5B2A"/>
    <w:rsid w:val="00502791"/>
    <w:rsid w:val="00507830"/>
    <w:rsid w:val="005113E4"/>
    <w:rsid w:val="005506F7"/>
    <w:rsid w:val="005563BB"/>
    <w:rsid w:val="0056712E"/>
    <w:rsid w:val="005B60AC"/>
    <w:rsid w:val="005E6652"/>
    <w:rsid w:val="006062B5"/>
    <w:rsid w:val="006170D5"/>
    <w:rsid w:val="006540BE"/>
    <w:rsid w:val="006558C4"/>
    <w:rsid w:val="00691F72"/>
    <w:rsid w:val="006D164B"/>
    <w:rsid w:val="007175D9"/>
    <w:rsid w:val="00726F0F"/>
    <w:rsid w:val="007308A2"/>
    <w:rsid w:val="00746351"/>
    <w:rsid w:val="0076299B"/>
    <w:rsid w:val="00785602"/>
    <w:rsid w:val="00790777"/>
    <w:rsid w:val="00793028"/>
    <w:rsid w:val="007A7D92"/>
    <w:rsid w:val="007B0CB9"/>
    <w:rsid w:val="007D1003"/>
    <w:rsid w:val="007D2A2E"/>
    <w:rsid w:val="007E16CB"/>
    <w:rsid w:val="007F3B3F"/>
    <w:rsid w:val="0082050F"/>
    <w:rsid w:val="008236F3"/>
    <w:rsid w:val="008623D4"/>
    <w:rsid w:val="0086362F"/>
    <w:rsid w:val="00864E50"/>
    <w:rsid w:val="008B6D6B"/>
    <w:rsid w:val="008C32A6"/>
    <w:rsid w:val="008E540D"/>
    <w:rsid w:val="008F4AE6"/>
    <w:rsid w:val="00937DA3"/>
    <w:rsid w:val="00937ED9"/>
    <w:rsid w:val="00951D76"/>
    <w:rsid w:val="00951F8F"/>
    <w:rsid w:val="00966F4E"/>
    <w:rsid w:val="00987A63"/>
    <w:rsid w:val="00991DAE"/>
    <w:rsid w:val="009B34E1"/>
    <w:rsid w:val="009C14DB"/>
    <w:rsid w:val="009E50A1"/>
    <w:rsid w:val="009F549E"/>
    <w:rsid w:val="00A11946"/>
    <w:rsid w:val="00A635D4"/>
    <w:rsid w:val="00A716FA"/>
    <w:rsid w:val="00A72D4A"/>
    <w:rsid w:val="00A80BE4"/>
    <w:rsid w:val="00A81FE6"/>
    <w:rsid w:val="00AB42A4"/>
    <w:rsid w:val="00AB457B"/>
    <w:rsid w:val="00AD5AE4"/>
    <w:rsid w:val="00B04700"/>
    <w:rsid w:val="00B215B2"/>
    <w:rsid w:val="00B3482E"/>
    <w:rsid w:val="00B51300"/>
    <w:rsid w:val="00B65D6D"/>
    <w:rsid w:val="00B7490E"/>
    <w:rsid w:val="00B86563"/>
    <w:rsid w:val="00B971CC"/>
    <w:rsid w:val="00C320BF"/>
    <w:rsid w:val="00C3284E"/>
    <w:rsid w:val="00C40E51"/>
    <w:rsid w:val="00C41F12"/>
    <w:rsid w:val="00C5048C"/>
    <w:rsid w:val="00C85378"/>
    <w:rsid w:val="00C87DE0"/>
    <w:rsid w:val="00C90040"/>
    <w:rsid w:val="00C952F5"/>
    <w:rsid w:val="00CE47CC"/>
    <w:rsid w:val="00CF233E"/>
    <w:rsid w:val="00D01A28"/>
    <w:rsid w:val="00D0480F"/>
    <w:rsid w:val="00D07CFC"/>
    <w:rsid w:val="00D22914"/>
    <w:rsid w:val="00D40ADF"/>
    <w:rsid w:val="00D56C29"/>
    <w:rsid w:val="00D61BD8"/>
    <w:rsid w:val="00D86FE8"/>
    <w:rsid w:val="00DB2719"/>
    <w:rsid w:val="00DB6043"/>
    <w:rsid w:val="00DD0037"/>
    <w:rsid w:val="00DD2C5F"/>
    <w:rsid w:val="00DE4739"/>
    <w:rsid w:val="00E21BD7"/>
    <w:rsid w:val="00E320EE"/>
    <w:rsid w:val="00E4618E"/>
    <w:rsid w:val="00EA52AD"/>
    <w:rsid w:val="00EB475C"/>
    <w:rsid w:val="00ED1DC0"/>
    <w:rsid w:val="00F03A09"/>
    <w:rsid w:val="00F04C73"/>
    <w:rsid w:val="00F05A14"/>
    <w:rsid w:val="00F143F0"/>
    <w:rsid w:val="00F14437"/>
    <w:rsid w:val="00F3317D"/>
    <w:rsid w:val="00F336CA"/>
    <w:rsid w:val="00F97709"/>
    <w:rsid w:val="00FA73FD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6CB1-D285-4712-9E78-5885CBC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1</Words>
  <Characters>1400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18</cp:revision>
  <cp:lastPrinted>2018-01-04T16:17:00Z</cp:lastPrinted>
  <dcterms:created xsi:type="dcterms:W3CDTF">2018-01-11T15:16:00Z</dcterms:created>
  <dcterms:modified xsi:type="dcterms:W3CDTF">2018-02-07T19:25:00Z</dcterms:modified>
</cp:coreProperties>
</file>